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950"/>
        <w:tblW w:w="1026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0260"/>
      </w:tblGrid>
      <w:tr w:rsidR="002E2BA8" w:rsidTr="002E2BA8">
        <w:trPr>
          <w:cantSplit/>
          <w:trHeight w:val="1464"/>
        </w:trPr>
        <w:tc>
          <w:tcPr>
            <w:tcW w:w="10266" w:type="dxa"/>
          </w:tcPr>
          <w:p w:rsidR="002E2BA8" w:rsidRDefault="002E2BA8" w:rsidP="002E2BA8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P58"/>
            <w:bookmarkStart w:id="1" w:name="bookmark0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  <w:p w:rsidR="002E2BA8" w:rsidRDefault="002E2BA8" w:rsidP="002E2BA8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E2BA8" w:rsidRDefault="002E2BA8" w:rsidP="002E2BA8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ЛАВЫ МУНИЦИПАЛЬНОГО ОБРАЗОВАНИЯ  ЗУБОЧИСТЕНСКИЙ СЕЛЬСОВЕ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  <w:t xml:space="preserve"> ПЕРЕВОЛОЦКОГО РАЙО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  <w:t>ОРЕНБУРГСКОЙ ОБЛАСТИ</w:t>
            </w:r>
          </w:p>
          <w:p w:rsidR="002E2BA8" w:rsidRDefault="002E2BA8" w:rsidP="002E2BA8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_____________________________________________________________</w:t>
            </w:r>
          </w:p>
          <w:p w:rsidR="002E2BA8" w:rsidRDefault="002E2BA8" w:rsidP="002E2BA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BA8" w:rsidRDefault="002E2BA8" w:rsidP="002E2BA8">
            <w:pPr>
              <w:ind w:left="-354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6. 2018    № 21-п</w:t>
            </w:r>
          </w:p>
        </w:tc>
      </w:tr>
    </w:tbl>
    <w:p w:rsidR="002E2BA8" w:rsidRDefault="002E2BA8" w:rsidP="002E2BA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о предоставлению</w:t>
      </w:r>
      <w:r w:rsidRPr="00356F37">
        <w:rPr>
          <w:sz w:val="28"/>
          <w:szCs w:val="28"/>
        </w:rPr>
        <w:t xml:space="preserve">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E2BA8" w:rsidRDefault="002E2BA8" w:rsidP="002E2BA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6F37">
        <w:rPr>
          <w:sz w:val="28"/>
          <w:szCs w:val="28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r>
        <w:rPr>
          <w:sz w:val="28"/>
          <w:szCs w:val="28"/>
        </w:rPr>
        <w:t>Зубочистенского сельсовета Переволоцкого района Оренбургской области</w:t>
      </w:r>
      <w:r w:rsidRPr="00356F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56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ЯЮ:</w:t>
      </w:r>
    </w:p>
    <w:p w:rsidR="002E2BA8" w:rsidRDefault="002E2BA8" w:rsidP="002E2BA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br/>
        <w:t>1. Утвердить Административный регламент по предоставлению</w:t>
      </w:r>
      <w:r w:rsidRPr="00356F37">
        <w:rPr>
          <w:sz w:val="28"/>
          <w:szCs w:val="28"/>
        </w:rPr>
        <w:t xml:space="preserve">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 согласно приложению.</w:t>
      </w:r>
    </w:p>
    <w:p w:rsidR="002E2BA8" w:rsidRDefault="002E2BA8" w:rsidP="002E2BA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№ 4-п от 01.02.2018 г. «</w:t>
      </w:r>
      <w:r w:rsidRPr="002E2BA8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 признать утратившим силу.</w:t>
      </w:r>
    </w:p>
    <w:p w:rsidR="002E2BA8" w:rsidRDefault="002E2BA8" w:rsidP="002E2BA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br/>
        <w:t>3. Контроль исполнения данного постановления оставляю за собой.</w:t>
      </w:r>
    </w:p>
    <w:p w:rsidR="002E2BA8" w:rsidRDefault="002E2BA8" w:rsidP="002E2BA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бнародования.</w:t>
      </w:r>
    </w:p>
    <w:p w:rsidR="002E2BA8" w:rsidRDefault="002E2BA8" w:rsidP="002E2BA8">
      <w:pPr>
        <w:pStyle w:val="af1"/>
        <w:jc w:val="both"/>
        <w:rPr>
          <w:sz w:val="28"/>
          <w:szCs w:val="28"/>
        </w:rPr>
      </w:pPr>
    </w:p>
    <w:p w:rsidR="002E2BA8" w:rsidRDefault="002E2BA8" w:rsidP="002E2BA8">
      <w:pPr>
        <w:pStyle w:val="af1"/>
        <w:jc w:val="both"/>
        <w:rPr>
          <w:sz w:val="28"/>
          <w:szCs w:val="28"/>
        </w:rPr>
      </w:pPr>
    </w:p>
    <w:p w:rsidR="002E2BA8" w:rsidRDefault="002E2BA8" w:rsidP="002E2BA8">
      <w:pPr>
        <w:pStyle w:val="af1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З. Аблязов</w:t>
      </w:r>
      <w:bookmarkEnd w:id="1"/>
    </w:p>
    <w:p w:rsidR="002E2BA8" w:rsidRPr="002E2BA8" w:rsidRDefault="002E2BA8" w:rsidP="002E2BA8">
      <w:pPr>
        <w:pStyle w:val="af1"/>
        <w:rPr>
          <w:sz w:val="28"/>
          <w:szCs w:val="28"/>
        </w:rPr>
      </w:pPr>
    </w:p>
    <w:p w:rsidR="002E2BA8" w:rsidRDefault="002E2BA8" w:rsidP="002E2BA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административному регламенту</w:t>
      </w:r>
    </w:p>
    <w:p w:rsidR="002E2BA8" w:rsidRDefault="002E2BA8" w:rsidP="002E2BA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2E2BA8" w:rsidRDefault="002E2BA8" w:rsidP="002E2BA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A8" w:rsidRPr="00E77FEE" w:rsidRDefault="002E2BA8" w:rsidP="002E2BA8">
      <w:pPr>
        <w:pStyle w:val="3"/>
        <w:numPr>
          <w:ilvl w:val="0"/>
          <w:numId w:val="6"/>
        </w:numPr>
        <w:shd w:val="clear" w:color="auto" w:fill="auto"/>
        <w:tabs>
          <w:tab w:val="left" w:pos="790"/>
          <w:tab w:val="left" w:leader="underscore" w:pos="9363"/>
        </w:tabs>
        <w:spacing w:after="0"/>
        <w:ind w:left="20" w:firstLine="540"/>
        <w:rPr>
          <w:u w:val="single"/>
        </w:rPr>
      </w:pPr>
      <w:r w:rsidRPr="00E77FEE">
        <w:t>Наименование органа местного самоуправления:</w:t>
      </w:r>
      <w:r>
        <w:t xml:space="preserve"> </w:t>
      </w:r>
      <w:r w:rsidRPr="00E77FEE">
        <w:rPr>
          <w:u w:val="single"/>
        </w:rPr>
        <w:t>Администрация МО Зубочистенский сельсовет Переволоцкого района Оренбургской области</w:t>
      </w:r>
    </w:p>
    <w:p w:rsidR="002E2BA8" w:rsidRPr="005F5587" w:rsidRDefault="003D3617" w:rsidP="002E2BA8">
      <w:pPr>
        <w:pStyle w:val="af4"/>
        <w:shd w:val="clear" w:color="auto" w:fill="auto"/>
        <w:tabs>
          <w:tab w:val="left" w:leader="underscore" w:pos="5595"/>
        </w:tabs>
        <w:ind w:left="20"/>
        <w:rPr>
          <w:u w:val="single"/>
        </w:rPr>
      </w:pPr>
      <w:r>
        <w:fldChar w:fldCharType="begin"/>
      </w:r>
      <w:r w:rsidR="002E2BA8">
        <w:instrText xml:space="preserve"> TOC \o "1-5" \h \z </w:instrText>
      </w:r>
      <w:r>
        <w:fldChar w:fldCharType="separate"/>
      </w:r>
      <w:r w:rsidR="002E2BA8" w:rsidRPr="00E77FEE">
        <w:t>Почтовый адрес:</w:t>
      </w:r>
      <w:r w:rsidR="002E2BA8">
        <w:t xml:space="preserve"> 4</w:t>
      </w:r>
      <w:r w:rsidR="002E2BA8" w:rsidRPr="005F5587">
        <w:rPr>
          <w:u w:val="single"/>
        </w:rPr>
        <w:t>61273, Оренбургская область, Переволоцкий район, село Зубочистка Первая, ул. Новая,1а</w:t>
      </w:r>
    </w:p>
    <w:p w:rsidR="002E2BA8" w:rsidRPr="005F5587" w:rsidRDefault="002E2BA8" w:rsidP="002E2BA8">
      <w:pPr>
        <w:pStyle w:val="af4"/>
        <w:shd w:val="clear" w:color="auto" w:fill="auto"/>
        <w:tabs>
          <w:tab w:val="left" w:leader="underscore" w:pos="9229"/>
        </w:tabs>
        <w:ind w:left="20"/>
      </w:pPr>
      <w:r w:rsidRPr="00E77FEE">
        <w:t>Адрес электронной почты органа местного самоуправления:</w:t>
      </w:r>
      <w:r>
        <w:rPr>
          <w:u w:val="single"/>
        </w:rPr>
        <w:t xml:space="preserve"> zubochistka1@mail.r</w:t>
      </w:r>
      <w:r>
        <w:rPr>
          <w:u w:val="single"/>
          <w:lang w:val="en-US"/>
        </w:rPr>
        <w:t>u</w:t>
      </w:r>
    </w:p>
    <w:p w:rsidR="002E2BA8" w:rsidRPr="007525A7" w:rsidRDefault="002E2BA8" w:rsidP="002E2BA8">
      <w:pPr>
        <w:pStyle w:val="af4"/>
        <w:shd w:val="clear" w:color="auto" w:fill="auto"/>
        <w:tabs>
          <w:tab w:val="left" w:leader="underscore" w:pos="9315"/>
        </w:tabs>
        <w:ind w:left="20"/>
      </w:pPr>
      <w:r w:rsidRPr="00E77FEE">
        <w:t>Адрес официального сайта органа местного самоуправлени</w:t>
      </w:r>
      <w:r>
        <w:t>я:</w:t>
      </w:r>
      <w:r w:rsidRPr="005F5587">
        <w:t xml:space="preserve"> </w:t>
      </w:r>
      <w:r w:rsidRPr="005F5587">
        <w:rPr>
          <w:u w:val="single"/>
        </w:rPr>
        <w:t>http://zub1.perevolock.ru</w:t>
      </w:r>
      <w:r w:rsidRPr="005F5587">
        <w:t>/</w:t>
      </w:r>
      <w:r>
        <w:tab/>
        <w:t>.</w:t>
      </w:r>
      <w:r w:rsidR="003D3617">
        <w:fldChar w:fldCharType="end"/>
      </w:r>
    </w:p>
    <w:p w:rsidR="002E2BA8" w:rsidRDefault="002E2BA8" w:rsidP="002E2BA8">
      <w:pPr>
        <w:pStyle w:val="3"/>
        <w:shd w:val="clear" w:color="auto" w:fill="auto"/>
        <w:spacing w:after="0"/>
        <w:ind w:left="20" w:firstLine="540"/>
      </w:pPr>
      <w:r>
        <w:t>График работы органа местного самоуправления:</w:t>
      </w:r>
    </w:p>
    <w:p w:rsidR="002E2BA8" w:rsidRPr="005F5587" w:rsidRDefault="002E2BA8" w:rsidP="002E2BA8">
      <w:pPr>
        <w:pStyle w:val="3"/>
        <w:shd w:val="clear" w:color="auto" w:fill="auto"/>
        <w:tabs>
          <w:tab w:val="left" w:leader="underscore" w:pos="5485"/>
        </w:tabs>
        <w:spacing w:after="0"/>
        <w:ind w:left="20" w:firstLine="540"/>
      </w:pPr>
      <w:r>
        <w:t>понедельник - четверг:</w:t>
      </w:r>
      <w:r w:rsidRPr="005F5587">
        <w:rPr>
          <w:u w:val="single"/>
        </w:rPr>
        <w:t>9</w:t>
      </w:r>
      <w:r>
        <w:rPr>
          <w:u w:val="single"/>
        </w:rPr>
        <w:t>.</w:t>
      </w:r>
      <w:r w:rsidRPr="005F5587">
        <w:rPr>
          <w:u w:val="single"/>
        </w:rPr>
        <w:t>00-12</w:t>
      </w:r>
      <w:r>
        <w:rPr>
          <w:u w:val="single"/>
        </w:rPr>
        <w:t>.</w:t>
      </w:r>
      <w:r w:rsidRPr="005F5587">
        <w:rPr>
          <w:u w:val="single"/>
        </w:rPr>
        <w:t>30,</w:t>
      </w:r>
      <w:r>
        <w:rPr>
          <w:u w:val="single"/>
        </w:rPr>
        <w:t>14.00-17.00</w:t>
      </w:r>
    </w:p>
    <w:p w:rsidR="002E2BA8" w:rsidRDefault="002E2BA8" w:rsidP="002E2BA8">
      <w:pPr>
        <w:pStyle w:val="3"/>
        <w:shd w:val="clear" w:color="auto" w:fill="auto"/>
        <w:tabs>
          <w:tab w:val="left" w:leader="underscore" w:pos="5475"/>
        </w:tabs>
        <w:spacing w:after="0"/>
        <w:ind w:left="20" w:firstLine="540"/>
      </w:pPr>
      <w:r>
        <w:t>пятница:</w:t>
      </w:r>
      <w:r w:rsidRPr="005F5587">
        <w:rPr>
          <w:u w:val="single"/>
        </w:rPr>
        <w:t xml:space="preserve"> 9</w:t>
      </w:r>
      <w:r>
        <w:rPr>
          <w:u w:val="single"/>
        </w:rPr>
        <w:t>.</w:t>
      </w:r>
      <w:r w:rsidRPr="005F5587">
        <w:rPr>
          <w:u w:val="single"/>
        </w:rPr>
        <w:t>00-12</w:t>
      </w:r>
      <w:r>
        <w:rPr>
          <w:u w:val="single"/>
        </w:rPr>
        <w:t>.</w:t>
      </w:r>
      <w:r w:rsidRPr="005F5587">
        <w:rPr>
          <w:u w:val="single"/>
        </w:rPr>
        <w:t>30,</w:t>
      </w:r>
      <w:r>
        <w:rPr>
          <w:u w:val="single"/>
        </w:rPr>
        <w:t>14.00-16.00</w:t>
      </w:r>
    </w:p>
    <w:p w:rsidR="002E2BA8" w:rsidRDefault="002E2BA8" w:rsidP="002E2BA8">
      <w:pPr>
        <w:pStyle w:val="3"/>
        <w:shd w:val="clear" w:color="auto" w:fill="auto"/>
        <w:tabs>
          <w:tab w:val="left" w:leader="underscore" w:pos="5480"/>
        </w:tabs>
        <w:spacing w:after="0"/>
        <w:ind w:left="20" w:firstLine="540"/>
      </w:pPr>
      <w:r>
        <w:t>обеденный перерыв:</w:t>
      </w:r>
      <w:r w:rsidRPr="005F5587">
        <w:rPr>
          <w:u w:val="single"/>
        </w:rPr>
        <w:t>12.30-14.00</w:t>
      </w:r>
    </w:p>
    <w:p w:rsidR="002E2BA8" w:rsidRDefault="002E2BA8" w:rsidP="002E2BA8">
      <w:pPr>
        <w:pStyle w:val="3"/>
        <w:shd w:val="clear" w:color="auto" w:fill="auto"/>
        <w:spacing w:after="0"/>
        <w:ind w:left="20" w:firstLine="540"/>
      </w:pPr>
      <w:r>
        <w:t>суббота - воскресенье: выходные дни</w:t>
      </w:r>
    </w:p>
    <w:p w:rsidR="002E2BA8" w:rsidRDefault="002E2BA8" w:rsidP="002E2BA8">
      <w:pPr>
        <w:pStyle w:val="3"/>
        <w:shd w:val="clear" w:color="auto" w:fill="auto"/>
        <w:tabs>
          <w:tab w:val="left" w:pos="855"/>
        </w:tabs>
        <w:spacing w:after="0"/>
        <w:ind w:left="560" w:right="20" w:firstLine="0"/>
      </w:pPr>
      <w:r>
        <w:t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</w:p>
    <w:p w:rsidR="002E2BA8" w:rsidRDefault="002E2BA8" w:rsidP="002E2BA8">
      <w:pPr>
        <w:pStyle w:val="3"/>
        <w:shd w:val="clear" w:color="auto" w:fill="auto"/>
        <w:tabs>
          <w:tab w:val="left" w:leader="underscore" w:pos="2665"/>
        </w:tabs>
        <w:spacing w:after="0"/>
        <w:ind w:left="20" w:firstLine="0"/>
        <w:jc w:val="left"/>
      </w:pPr>
      <w:r w:rsidRPr="005F5587">
        <w:rPr>
          <w:u w:val="single"/>
        </w:rPr>
        <w:t>http://zub1.perevolock.ru</w:t>
      </w:r>
      <w:r w:rsidRPr="005F5587">
        <w:t>/</w:t>
      </w:r>
      <w:r>
        <w:t>. (далее - официальный сайт), на информационных стендах в залах приёма</w:t>
      </w:r>
    </w:p>
    <w:p w:rsidR="002E2BA8" w:rsidRDefault="002E2BA8" w:rsidP="002E2BA8">
      <w:pPr>
        <w:pStyle w:val="3"/>
        <w:shd w:val="clear" w:color="auto" w:fill="auto"/>
        <w:spacing w:after="0"/>
        <w:ind w:left="20" w:firstLine="0"/>
        <w:jc w:val="left"/>
      </w:pPr>
      <w:r>
        <w:t>заявителей в органе местного самоуправления.</w:t>
      </w:r>
    </w:p>
    <w:p w:rsidR="002E2BA8" w:rsidRDefault="002E2BA8" w:rsidP="002E2BA8">
      <w:pPr>
        <w:pStyle w:val="3"/>
        <w:numPr>
          <w:ilvl w:val="0"/>
          <w:numId w:val="6"/>
        </w:numPr>
        <w:shd w:val="clear" w:color="auto" w:fill="auto"/>
        <w:tabs>
          <w:tab w:val="left" w:pos="802"/>
        </w:tabs>
        <w:spacing w:after="0"/>
        <w:ind w:left="20" w:right="20" w:firstLine="560"/>
      </w:pPr>
      <w: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2E2B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9939BC" w:rsidRPr="00E77FEE" w:rsidRDefault="005A4539" w:rsidP="009939BC">
      <w:pPr>
        <w:pStyle w:val="3"/>
        <w:numPr>
          <w:ilvl w:val="0"/>
          <w:numId w:val="7"/>
        </w:numPr>
        <w:shd w:val="clear" w:color="auto" w:fill="auto"/>
        <w:tabs>
          <w:tab w:val="left" w:pos="790"/>
          <w:tab w:val="left" w:leader="underscore" w:pos="9363"/>
        </w:tabs>
        <w:spacing w:after="0"/>
        <w:ind w:left="20" w:firstLine="540"/>
        <w:rPr>
          <w:u w:val="single"/>
        </w:rPr>
      </w:pPr>
      <w:r w:rsidRPr="006C018E">
        <w:rPr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sz w:val="24"/>
          <w:szCs w:val="24"/>
        </w:rPr>
        <w:t>ё</w:t>
      </w:r>
      <w:r w:rsidRPr="006C018E">
        <w:rPr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sz w:val="24"/>
          <w:szCs w:val="24"/>
        </w:rPr>
        <w:t xml:space="preserve"> о взаимодействии</w:t>
      </w:r>
      <w:r w:rsidRPr="006C018E">
        <w:rPr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sz w:val="24"/>
          <w:szCs w:val="24"/>
        </w:rPr>
        <w:t>оуправления _</w:t>
      </w:r>
      <w:r w:rsidR="009939BC" w:rsidRPr="009939BC">
        <w:rPr>
          <w:u w:val="single"/>
        </w:rPr>
        <w:t xml:space="preserve"> </w:t>
      </w:r>
      <w:r w:rsidR="009939BC" w:rsidRPr="009939BC">
        <w:t>Администрация МО Зубочистенский сельсовет Переволоцкого района Оренбургской области</w:t>
      </w:r>
    </w:p>
    <w:p w:rsidR="009939BC" w:rsidRPr="006C018E" w:rsidRDefault="005A4539" w:rsidP="00993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9939BC" w:rsidRPr="005F5587">
        <w:rPr>
          <w:u w:val="single"/>
        </w:rPr>
        <w:t>http://zub1.perevolock.ru</w:t>
      </w:r>
      <w:r w:rsidR="009939BC">
        <w:rPr>
          <w:u w:val="single"/>
        </w:rPr>
        <w:t>/.</w:t>
      </w:r>
    </w:p>
    <w:p w:rsidR="005A4539" w:rsidRPr="006C018E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="009939BC">
        <w:t>Администрацией МО Зубочистенский сельсовет</w:t>
      </w:r>
      <w:r w:rsidR="00193292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2C22F8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Theme="minorHAnsi"/>
          <w:lang w:eastAsia="en-US"/>
        </w:rPr>
        <w:t xml:space="preserve">МФЦ </w:t>
      </w:r>
    </w:p>
    <w:p w:rsidR="005A4539" w:rsidRPr="006C018E" w:rsidRDefault="005A4539" w:rsidP="00FA148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9939BC">
        <w:t>Администрации МО Зубочистенский сельсовет</w:t>
      </w:r>
      <w:r w:rsidR="009939BC" w:rsidRPr="006C018E">
        <w:t xml:space="preserve"> </w:t>
      </w:r>
      <w:r w:rsidR="009939BC">
        <w:t>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  <w:r w:rsidRPr="006C018E">
        <w:t xml:space="preserve">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8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9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требуются в случае, если 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2" w:name="P157"/>
      <w:bookmarkStart w:id="3" w:name="Par0"/>
      <w:bookmarkStart w:id="4" w:name="Par2"/>
      <w:bookmarkEnd w:id="2"/>
      <w:bookmarkEnd w:id="3"/>
      <w:bookmarkEnd w:id="4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5" w:name="sub_1007"/>
      <w:bookmarkStart w:id="6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1"/>
      <w:bookmarkEnd w:id="5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2"/>
      <w:bookmarkEnd w:id="7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3"/>
      <w:bookmarkEnd w:id="8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10" w:name="sub_1074"/>
      <w:bookmarkEnd w:id="9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lastRenderedPageBreak/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</w:t>
      </w:r>
      <w:r w:rsidR="006C5D08" w:rsidRPr="006C018E">
        <w:lastRenderedPageBreak/>
        <w:t>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9939BC" w:rsidRDefault="005A4539" w:rsidP="009939BC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</w:t>
      </w:r>
      <w:r w:rsidR="009939BC">
        <w:t>Администрацию МО Зубочистенский сельсовет,</w:t>
      </w:r>
      <w:r w:rsidR="009939BC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3" w:name="Par8"/>
      <w:bookmarkEnd w:id="13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385"/>
      <w:bookmarkEnd w:id="14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5" w:name="_GoBack"/>
      <w:bookmarkEnd w:id="15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6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7" w:name="sub_4661"/>
      <w:bookmarkEnd w:id="16"/>
      <w:r w:rsidRPr="00590D3B">
        <w:lastRenderedPageBreak/>
        <w:t xml:space="preserve">1) </w:t>
      </w:r>
      <w:bookmarkStart w:id="18" w:name="sub_4667"/>
      <w:bookmarkEnd w:id="17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8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9939BC">
        <w:t>Администрациии МО Зубочистенский сельсовет</w:t>
      </w:r>
      <w:r w:rsidRPr="00590D3B">
        <w:rPr>
          <w:lang w:eastAsia="en-US"/>
        </w:rPr>
        <w:t xml:space="preserve"> и его должностных лиц, муниципальных служащи</w:t>
      </w:r>
      <w:r w:rsidR="009939BC">
        <w:rPr>
          <w:lang w:eastAsia="en-US"/>
        </w:rPr>
        <w:t>х органа местного самоуправлени</w:t>
      </w:r>
      <w:r w:rsidRPr="00590D3B">
        <w:rPr>
          <w:lang w:eastAsia="en-US"/>
        </w:rPr>
        <w:t xml:space="preserve">, МФЦ, работника МФЦ, а также организаций, осуществляющих функции по </w:t>
      </w:r>
      <w:r w:rsidRPr="00590D3B">
        <w:rPr>
          <w:lang w:eastAsia="en-US"/>
        </w:rPr>
        <w:lastRenderedPageBreak/>
        <w:t>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2"/>
      <w:bookmarkEnd w:id="19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4683"/>
      <w:bookmarkEnd w:id="20"/>
      <w:r w:rsidRPr="00590D3B">
        <w:t>3) сведения об обжалуемых решениях и действиях (бездействии)</w:t>
      </w:r>
      <w:bookmarkStart w:id="22" w:name="sub_4684"/>
      <w:bookmarkEnd w:id="21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2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Жалоба рассматривается </w:t>
      </w:r>
      <w:r w:rsidR="009939BC">
        <w:t>Администрацией МО Зубочистенский сельсовет,</w:t>
      </w:r>
      <w:r w:rsidR="009939BC" w:rsidRPr="00590D3B">
        <w:rPr>
          <w:lang w:eastAsia="en-US"/>
        </w:rPr>
        <w:t xml:space="preserve"> </w:t>
      </w:r>
      <w:r w:rsidRPr="00590D3B">
        <w:rPr>
          <w:lang w:eastAsia="en-US"/>
        </w:rPr>
        <w:t xml:space="preserve"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3" w:name="Par11"/>
      <w:bookmarkEnd w:id="23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4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5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4" w:name="Par25"/>
      <w:bookmarkEnd w:id="24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lastRenderedPageBreak/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9939BC">
      <w:pPr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2C22F8" w:rsidRDefault="002C22F8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lastRenderedPageBreak/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3D36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3D36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3D36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3D36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3D36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3D36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3D36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3D36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6"/>
          <w:headerReference w:type="default" r:id="rId2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6D" w:rsidRDefault="00470A6D">
      <w:r>
        <w:separator/>
      </w:r>
    </w:p>
  </w:endnote>
  <w:endnote w:type="continuationSeparator" w:id="1">
    <w:p w:rsidR="00470A6D" w:rsidRDefault="00470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A8" w:rsidRDefault="002E2BA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A8" w:rsidRDefault="002E2BA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A8" w:rsidRDefault="002E2B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6D" w:rsidRDefault="00470A6D">
      <w:r>
        <w:separator/>
      </w:r>
    </w:p>
  </w:footnote>
  <w:footnote w:type="continuationSeparator" w:id="1">
    <w:p w:rsidR="00470A6D" w:rsidRDefault="00470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A8" w:rsidRDefault="003D3617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E2BA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E2BA8">
      <w:rPr>
        <w:rStyle w:val="af"/>
        <w:noProof/>
      </w:rPr>
      <w:t>4</w:t>
    </w:r>
    <w:r>
      <w:rPr>
        <w:rStyle w:val="af"/>
      </w:rPr>
      <w:fldChar w:fldCharType="end"/>
    </w:r>
  </w:p>
  <w:p w:rsidR="002E2BA8" w:rsidRDefault="002E2BA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A8" w:rsidRPr="00C73F7A" w:rsidRDefault="003D3617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2E2BA8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2C22F8">
      <w:rPr>
        <w:noProof/>
        <w:sz w:val="20"/>
        <w:szCs w:val="20"/>
      </w:rPr>
      <w:t>23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A8" w:rsidRDefault="002E2BA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A8" w:rsidRPr="00690EB2" w:rsidRDefault="002E2BA8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A8" w:rsidRPr="004C4831" w:rsidRDefault="002E2BA8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6154A4"/>
    <w:multiLevelType w:val="multilevel"/>
    <w:tmpl w:val="F0E07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A91302"/>
    <w:multiLevelType w:val="multilevel"/>
    <w:tmpl w:val="F0E07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C5FA4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22F8"/>
    <w:rsid w:val="002C465B"/>
    <w:rsid w:val="002E2BA8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D3617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0A6D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39BC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2702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2E2B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E2B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2E2BA8"/>
    <w:pPr>
      <w:widowControl w:val="0"/>
      <w:shd w:val="clear" w:color="auto" w:fill="FFFFFF"/>
      <w:spacing w:after="240" w:line="322" w:lineRule="exact"/>
      <w:jc w:val="right"/>
      <w:outlineLvl w:val="0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2E2BA8"/>
    <w:pPr>
      <w:widowControl w:val="0"/>
      <w:shd w:val="clear" w:color="auto" w:fill="FFFFFF"/>
      <w:spacing w:before="240" w:after="240" w:line="274" w:lineRule="exact"/>
      <w:ind w:hanging="520"/>
      <w:jc w:val="center"/>
    </w:pPr>
    <w:rPr>
      <w:b/>
      <w:bCs/>
      <w:sz w:val="23"/>
      <w:szCs w:val="23"/>
      <w:lang w:eastAsia="en-US"/>
    </w:rPr>
  </w:style>
  <w:style w:type="paragraph" w:styleId="af1">
    <w:name w:val="Normal (Web)"/>
    <w:basedOn w:val="a"/>
    <w:uiPriority w:val="99"/>
    <w:unhideWhenUsed/>
    <w:rsid w:val="002E2BA8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rsid w:val="002E2B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3"/>
    <w:rsid w:val="002E2B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basedOn w:val="a0"/>
    <w:link w:val="af4"/>
    <w:rsid w:val="002E2B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2E2BA8"/>
    <w:pPr>
      <w:widowControl w:val="0"/>
      <w:shd w:val="clear" w:color="auto" w:fill="FFFFFF"/>
      <w:spacing w:after="240" w:line="274" w:lineRule="exact"/>
      <w:ind w:hanging="1700"/>
      <w:jc w:val="both"/>
    </w:pPr>
    <w:rPr>
      <w:sz w:val="23"/>
      <w:szCs w:val="23"/>
      <w:lang w:eastAsia="en-US"/>
    </w:rPr>
  </w:style>
  <w:style w:type="paragraph" w:customStyle="1" w:styleId="af4">
    <w:name w:val="Оглавление"/>
    <w:basedOn w:val="a"/>
    <w:link w:val="af3"/>
    <w:rsid w:val="002E2BA8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3.xml"/><Relationship Id="rId36" Type="http://schemas.microsoft.com/office/2007/relationships/stylesWithEffects" Target="stylesWithEffects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959-B64B-4C10-9B47-6B3F4355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9962</Words>
  <Characters>5678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2</cp:revision>
  <cp:lastPrinted>2016-11-23T09:38:00Z</cp:lastPrinted>
  <dcterms:created xsi:type="dcterms:W3CDTF">2017-04-13T04:36:00Z</dcterms:created>
  <dcterms:modified xsi:type="dcterms:W3CDTF">2018-06-18T04:32:00Z</dcterms:modified>
</cp:coreProperties>
</file>